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F7097" w14:textId="09A3DE11" w:rsidR="00493A32" w:rsidRDefault="00516149" w:rsidP="00493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), действующее на основании договора с Обществом с ограниченной ответственностью Коммерческий банк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банк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7078, г. Москва, ул. Новая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д. 22/2, строение 5,6,7, ИНН 7710046757, ОГРН 1027739223775) (далее – финансовая организация), конкурсным управляющим (ликвидатором) которого на основании решения Арбитражного суда г. Москвы от 22 мая 2018 г. по делу № А40-86173/18-71-117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, 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493A32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электронные торги посредством публичного предложения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орги ППП) (сообщение № </w:t>
      </w:r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2030172467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в газете АО «Коммерсантъ» от </w:t>
      </w:r>
      <w:proofErr w:type="gramStart"/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.12.2022 №</w:t>
      </w:r>
      <w:r w:rsidR="00493A32" w:rsidRPr="00493A32">
        <w:rPr>
          <w:rFonts w:ascii="Times New Roman" w:hAnsi="Times New Roman" w:cs="Times New Roman"/>
          <w:color w:val="000000"/>
          <w:sz w:val="24"/>
          <w:szCs w:val="24"/>
        </w:rPr>
        <w:t>235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(74</w:t>
      </w:r>
      <w:r w:rsidR="00493A32" w:rsidRPr="000822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6)).</w:t>
      </w:r>
      <w:proofErr w:type="gramEnd"/>
    </w:p>
    <w:p w14:paraId="154F241B" w14:textId="77777777" w:rsidR="00493A32" w:rsidRDefault="00493A32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лить сроки проведения Торгов ППП, и установить следующие начальные цены продаж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ота 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1BDE11" w14:textId="3A1703EA" w:rsidR="000822E5" w:rsidRPr="000822E5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 xml:space="preserve">с 15 февраля 2023 г. по 22 февра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0822E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bookmarkStart w:id="0" w:name="_GoBack"/>
      <w:bookmarkEnd w:id="0"/>
      <w:r w:rsidRPr="000822E5">
        <w:rPr>
          <w:rFonts w:ascii="Times New Roman" w:hAnsi="Times New Roman" w:cs="Times New Roman"/>
          <w:color w:val="000000"/>
          <w:sz w:val="24"/>
          <w:szCs w:val="24"/>
        </w:rPr>
        <w:t xml:space="preserve">0% от </w:t>
      </w:r>
      <w:r w:rsidRPr="000822E5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7522EECA" w14:textId="77777777" w:rsidR="000822E5" w:rsidRPr="000822E5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>с 23 февраля 2023 г. по 25 февраля 2023 г. - в размере 69,00% от начальной цены продажи лота;</w:t>
      </w:r>
    </w:p>
    <w:p w14:paraId="582FB990" w14:textId="77777777" w:rsidR="000822E5" w:rsidRPr="000822E5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>с 26 февраля 2023 г. по 28 февраля 2023 г. - в размере 63,20% от начальной цены продажи лота;</w:t>
      </w:r>
    </w:p>
    <w:p w14:paraId="39EE9EA8" w14:textId="77777777" w:rsidR="000822E5" w:rsidRPr="000822E5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>с 01 марта 2023 г. по 03 марта 2023 г. - в размере 57,40% от начальной цены продажи лота;</w:t>
      </w:r>
    </w:p>
    <w:p w14:paraId="1249689A" w14:textId="77777777" w:rsidR="000822E5" w:rsidRPr="000822E5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>с 04 марта 2023 г. по 06 марта 2023 г. - в размере 51,60% от начальной цены продажи лота;</w:t>
      </w:r>
    </w:p>
    <w:p w14:paraId="1828CBB8" w14:textId="0279B867" w:rsidR="00493A32" w:rsidRDefault="000822E5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2E5">
        <w:rPr>
          <w:rFonts w:ascii="Times New Roman" w:hAnsi="Times New Roman" w:cs="Times New Roman"/>
          <w:color w:val="000000"/>
          <w:sz w:val="24"/>
          <w:szCs w:val="24"/>
        </w:rPr>
        <w:t>с 07 марта 2023 г. по 09 марта 2023 г. - в размере 46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1C1640" w14:textId="77777777" w:rsidR="00493A32" w:rsidRDefault="00493A32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я остальная информация остается без изменений.</w:t>
      </w:r>
    </w:p>
    <w:p w14:paraId="4B6DB645" w14:textId="2142298D" w:rsidR="0003404B" w:rsidRPr="00DD01CB" w:rsidRDefault="0003404B" w:rsidP="00493A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822E5"/>
    <w:rsid w:val="000C0BCC"/>
    <w:rsid w:val="000F64CF"/>
    <w:rsid w:val="00101AB0"/>
    <w:rsid w:val="001122F4"/>
    <w:rsid w:val="001726D6"/>
    <w:rsid w:val="00193A06"/>
    <w:rsid w:val="001B5AC0"/>
    <w:rsid w:val="00203862"/>
    <w:rsid w:val="00253B37"/>
    <w:rsid w:val="002A4D89"/>
    <w:rsid w:val="002B1E65"/>
    <w:rsid w:val="002C3A2C"/>
    <w:rsid w:val="00360DC6"/>
    <w:rsid w:val="00383022"/>
    <w:rsid w:val="003917AB"/>
    <w:rsid w:val="003E6C81"/>
    <w:rsid w:val="003F1DC6"/>
    <w:rsid w:val="00493A32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C010CC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1636-2746-4F4D-92EF-A7D38134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3</cp:revision>
  <cp:lastPrinted>2022-11-10T08:39:00Z</cp:lastPrinted>
  <dcterms:created xsi:type="dcterms:W3CDTF">2019-07-23T07:53:00Z</dcterms:created>
  <dcterms:modified xsi:type="dcterms:W3CDTF">2023-02-09T09:20:00Z</dcterms:modified>
</cp:coreProperties>
</file>